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C" w:rsidRPr="00B81F85" w:rsidRDefault="0052662C" w:rsidP="0052662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81F85">
        <w:rPr>
          <w:rFonts w:ascii="Times New Roman" w:hAnsi="Times New Roman" w:cs="Times New Roman"/>
        </w:rPr>
        <w:t>МУНИЦИПАЛЬНОЕ КАЗЁННОЕ ОБЩЕОБРАЗОВАТЕЛЬНОЕ УЧРЕЖДЕНИЕ</w:t>
      </w:r>
    </w:p>
    <w:p w:rsidR="0052662C" w:rsidRPr="00B81F85" w:rsidRDefault="0052662C" w:rsidP="0052662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81F85">
        <w:rPr>
          <w:rFonts w:ascii="Times New Roman" w:hAnsi="Times New Roman" w:cs="Times New Roman"/>
        </w:rPr>
        <w:t>«ПАЛЬМИНСКАЯ ОСНОВНАЯ ОБЩЕОБРАЗОВАТЕЛЬНАЯ ШКОЛА»</w:t>
      </w:r>
    </w:p>
    <w:p w:rsidR="00B81F85" w:rsidRPr="00F1683A" w:rsidRDefault="00B81F85" w:rsidP="005266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4"/>
        <w:gridCol w:w="5195"/>
      </w:tblGrid>
      <w:tr w:rsidR="0052662C" w:rsidRPr="00793FE0" w:rsidTr="00510324">
        <w:trPr>
          <w:trHeight w:val="1509"/>
        </w:trPr>
        <w:tc>
          <w:tcPr>
            <w:tcW w:w="5194" w:type="dxa"/>
          </w:tcPr>
          <w:p w:rsidR="0052662C" w:rsidRDefault="0052662C" w:rsidP="0051032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81F85" w:rsidRDefault="00B81F85" w:rsidP="0051032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81F85" w:rsidRPr="00793FE0" w:rsidRDefault="00B81F85" w:rsidP="00510324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52662C" w:rsidRPr="00793FE0" w:rsidRDefault="0052662C" w:rsidP="0051032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.</w:t>
            </w:r>
          </w:p>
          <w:p w:rsidR="0052662C" w:rsidRPr="00793FE0" w:rsidRDefault="0052662C" w:rsidP="0051032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5" w:type="dxa"/>
          </w:tcPr>
          <w:p w:rsidR="0052662C" w:rsidRPr="00793FE0" w:rsidRDefault="0052662C" w:rsidP="0051032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ТВЕРЖДАЮ:</w:t>
            </w:r>
          </w:p>
          <w:p w:rsidR="0052662C" w:rsidRDefault="006B24F8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52662C" w:rsidRPr="00793FE0">
              <w:rPr>
                <w:rFonts w:ascii="Times New Roman" w:eastAsia="Calibri" w:hAnsi="Times New Roman" w:cs="Times New Roman"/>
              </w:rPr>
              <w:t>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52662C" w:rsidRPr="00793FE0">
              <w:rPr>
                <w:rFonts w:ascii="Times New Roman" w:eastAsia="Calibri" w:hAnsi="Times New Roman" w:cs="Times New Roman"/>
              </w:rPr>
              <w:t xml:space="preserve"> М</w:t>
            </w:r>
            <w:r w:rsidR="0052662C">
              <w:rPr>
                <w:rFonts w:ascii="Times New Roman" w:eastAsia="Calibri" w:hAnsi="Times New Roman" w:cs="Times New Roman"/>
              </w:rPr>
              <w:t>К</w:t>
            </w:r>
            <w:r w:rsidR="0052662C" w:rsidRPr="00793FE0">
              <w:rPr>
                <w:rFonts w:ascii="Times New Roman" w:eastAsia="Calibri" w:hAnsi="Times New Roman" w:cs="Times New Roman"/>
              </w:rPr>
              <w:t>ОУ</w:t>
            </w:r>
          </w:p>
          <w:p w:rsidR="0052662C" w:rsidRPr="00793FE0" w:rsidRDefault="0052662C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Пальминская ООШ»</w:t>
            </w:r>
          </w:p>
          <w:p w:rsidR="0052662C" w:rsidRPr="00793FE0" w:rsidRDefault="0052662C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/_________</w:t>
            </w:r>
          </w:p>
          <w:p w:rsidR="0052662C" w:rsidRPr="00793FE0" w:rsidRDefault="0052662C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«__» 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793FE0">
              <w:rPr>
                <w:rFonts w:ascii="Times New Roman" w:eastAsia="Calibri" w:hAnsi="Times New Roman" w:cs="Times New Roman"/>
              </w:rPr>
              <w:t>_20__ г</w:t>
            </w:r>
          </w:p>
        </w:tc>
      </w:tr>
    </w:tbl>
    <w:p w:rsidR="00F27C23" w:rsidRPr="00FA3ED6" w:rsidRDefault="00F27C23" w:rsidP="00526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инструкции сотрудников</w:t>
      </w:r>
      <w:r w:rsidR="006B2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него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геря</w:t>
      </w:r>
    </w:p>
    <w:p w:rsidR="00F27C23" w:rsidRPr="00FA3ED6" w:rsidRDefault="00F27C23" w:rsidP="0052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52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ным пребыванием детей при МКОУ «Пальминская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6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»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811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начальника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 с дневным пребыванием детей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должностная инструкция разработана в соответствии с Законом Российской Федерации «Об образовании»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чальник пришкольного лагеря с дневным пребыванием детей (далее – начальник лагеря) назначается и освобождается от должности директором образовательного учреждения в порядке, предусмотренном Положением, Уставом ОУ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чальник лагеря непосредственно подчиняется директору ОУ и заместителю директора по </w:t>
      </w:r>
      <w:hyperlink r:id="rId5" w:tooltip="Воспитательная работа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спитательной работе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чальник лагеря создает систему воспитательной работы с детьми в соответствии с Положением, Уставом ОУ и настоящей должностной инструкцией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чальник лагеря организует свою деятельность, исходя из часов, составляющих его недельную нагрузку и доплат за проверку тетрадей, классное руководство, заведование кабинетом и т. д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валификационные требования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образование; стаж работы не менее 3-х лет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лжен знать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едагогику, </w:t>
      </w:r>
      <w:hyperlink r:id="rId6" w:tooltip="Педагоги-психологи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дагогическую психологию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я современной психолого-педагогической науки и практики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ы социологии, физиологии, гигиены школьника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Трудовое законодательство, правила и нормы охраны труда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конодательные акты, нормативные документы по вопросам воспитания и социальной защиты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ональные обязанности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налитико-контролирующие функции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и анализ воспитательной деятельности пришкольного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и контролирует работу воспитателей пришкольного лагеря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рганизационно-координационные функции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т и организует воспитательную деятельность коллектива пришкольного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воспитателей и других работников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воспитателям, музыкальным работникам, руководителям физической культуры в составлении и координации планов воспитательной работы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педагогическими работниками лагеря готовит и проводит педагогические советы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инструктаж о персональной ответственности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жизнь, здоровье и безопасность детей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мывает основные вопросы содержания и организации работы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должное санитарное состояние помещений, используемых для пришкольного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озяйственную и финансовую деятельность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 контролирует питание воспитанников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отчет после окончания смены.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етодические функции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сультирует все категории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подчиняющихся начальнику лагеря, по организации и проведению воспитательных мероприятий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совместно с воспитателями план работы лагеря на смену и подводит итоги работы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ет график работы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нтеграционные функции: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ет связь и привлекает к совместной деятельности с лагерем различные учреждения и организации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стоянную связь с</w:t>
      </w:r>
      <w:r w:rsidR="0081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 образования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рганизации воспитательной деятельности;</w:t>
      </w:r>
    </w:p>
    <w:p w:rsidR="00F27C23" w:rsidRPr="00FA3ED6" w:rsidRDefault="00F27C23" w:rsidP="008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ет родителей для участия в совместной деятельности по улучшению процесса воспитания и отдыха детей в лагер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меет право и несет ответственность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здавать собственную программу по оздоровлению и отдыху детей в пришкольном лагере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ращаться в управление  образования, судебные и правовые органы, организации, учреждения и предприятия по вопросам воспитания, социальной защиты детей, отдыхающих в лагере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екомендова</w:t>
      </w:r>
      <w:r w:rsidR="00B81F8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значение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на должность воспитателей пришкольного лагеря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оординировать и контролировать работу воспитателей и других работников лагеря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меть благоприятные условия для профессиональной деятельности (соответствующие санитарным нормам помещение, самостоятельное планирование рабочего времени)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жидать объективной оценки своей деятельности на основе соответствия профессиональных каче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, ответственности за качественное выполнение задач и обязанностей, творческого подхода и мастерству в организации воспитательной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нимать необходимые меры и информировать администрацию ОУ по всем нарушениям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8.Начальник школьного лагеря имеет право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· требовать от администрации школы создания безопасных, здоровье сберегающих условий труда и отдыха учащихся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носить предложения по совершенствованию образовательного процесса, режима работы лагеря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авать оценку деятельности работников лагеря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здавать распоряжения, касающиеся деятельности лагер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ет ответственность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а качество воспитательной деятельности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 нарушение прав и свобод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неисполнение по его вине должностных обязанностей и нарушение Устава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нарушение по его вине правил пожарной безопасности, санитарных правил, и в других случаях, предусмотренных Кодексом </w:t>
      </w:r>
      <w:hyperlink r:id="rId7" w:tooltip="Административное право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тивных правонарушениях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причинение школе или участникам пришкольного лагеря ущерба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щищает интересы и права детей, отдыхающих в пришкольном лагере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казывает помощь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ам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в организации воспитательной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ддерживает связь с внешкольными учреждениями, организациями и творческими коллективами для осуществления совместной деятельности по воспитанию и отдыху детей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озданию благоприятного морально-психологического климата в лагере, отношений сотрудничества и доброжелательности в педагогическом и детском коллективах.</w:t>
      </w:r>
      <w:proofErr w:type="gramEnd"/>
    </w:p>
    <w:p w:rsidR="00F27C23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еспечивает своевременное предоставление отчетности в соответствующие органы управления образованием.</w:t>
      </w:r>
    </w:p>
    <w:p w:rsidR="00B81F85" w:rsidRPr="00FA3ED6" w:rsidRDefault="00B81F85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2D1786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81F8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 /</w:t>
      </w:r>
      <w:r w:rsidR="006B24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а Н.</w:t>
      </w:r>
      <w:r w:rsidR="00B81F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B81F85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81F8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27C23" w:rsidRPr="00B81F8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9"/>
      </w:tblGrid>
      <w:tr w:rsidR="00B81F85" w:rsidRPr="00793FE0" w:rsidTr="00510324">
        <w:trPr>
          <w:trHeight w:val="1509"/>
        </w:trPr>
        <w:tc>
          <w:tcPr>
            <w:tcW w:w="5195" w:type="dxa"/>
          </w:tcPr>
          <w:p w:rsidR="00B81F85" w:rsidRPr="00793FE0" w:rsidRDefault="00B81F85" w:rsidP="0051032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ТВЕРЖДАЮ:</w:t>
            </w:r>
          </w:p>
          <w:p w:rsidR="00B81F85" w:rsidRDefault="006B24F8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B81F85" w:rsidRPr="00793FE0">
              <w:rPr>
                <w:rFonts w:ascii="Times New Roman" w:eastAsia="Calibri" w:hAnsi="Times New Roman" w:cs="Times New Roman"/>
              </w:rPr>
              <w:t>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B81F85" w:rsidRPr="00793FE0">
              <w:rPr>
                <w:rFonts w:ascii="Times New Roman" w:eastAsia="Calibri" w:hAnsi="Times New Roman" w:cs="Times New Roman"/>
              </w:rPr>
              <w:t xml:space="preserve"> М</w:t>
            </w:r>
            <w:r w:rsidR="00B81F85">
              <w:rPr>
                <w:rFonts w:ascii="Times New Roman" w:eastAsia="Calibri" w:hAnsi="Times New Roman" w:cs="Times New Roman"/>
              </w:rPr>
              <w:t>К</w:t>
            </w:r>
            <w:r w:rsidR="00B81F85" w:rsidRPr="00793FE0">
              <w:rPr>
                <w:rFonts w:ascii="Times New Roman" w:eastAsia="Calibri" w:hAnsi="Times New Roman" w:cs="Times New Roman"/>
              </w:rPr>
              <w:t>ОУ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Пальминская ООШ»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/_________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«__» 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793FE0">
              <w:rPr>
                <w:rFonts w:ascii="Times New Roman" w:eastAsia="Calibri" w:hAnsi="Times New Roman" w:cs="Times New Roman"/>
              </w:rPr>
              <w:t>_20__ г</w:t>
            </w:r>
          </w:p>
        </w:tc>
      </w:tr>
    </w:tbl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воспитателя</w:t>
      </w:r>
      <w:r w:rsidR="00FE5D57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 с дневным пребыванием детей.</w:t>
      </w: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лжностная инструкция разработана в соответствии с Законом РФ «Об образовании»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 Воспитатель пришкольного оздоровительного лагеря назначается и освобождается от должности директором ОУ из числа учителей в порядке, предусмотренном Положением, Уставом ОУ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Воспитатель непосредственно подчиняется начальнику лагеря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 Воспитатель участвует в создании системы воспитательной работы с детьми в соответствии с Положением, Уставом ОУ и настоящей должностной инструкцией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Воспитатель организует свою деятельность, исходя из часов, составляющих его недельную нагрузку и доплат за проверку тетрадей, классное руководство, заведование кабинетом и т. д.</w:t>
      </w:r>
    </w:p>
    <w:p w:rsidR="00FE5D57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 Квалификационные требования: педагогическое образование</w:t>
      </w:r>
      <w:r w:rsidR="00FE5D57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Должен знать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Педагогику, психологию, достижения современной психолого-педагогической науки и практик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Основы социологии, физиологии, гигиены школьника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 Трудовое законодательство, правила и нормы охраны труда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  Законодательные акты, нормативные документы по вопросам воспитания и социальной защиты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Функциональные обязанности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ролирующие функции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существляет самоанализ своей деятельности своего отряда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существляет самоанализ своей воспитательной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 Организационно-координационные функции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ланирует и организует воспитательную деятельность своего отряда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зучает особенности развития каждого ребенка, его эмоциональное самочувствие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изучает склонности, интересы, сферу дарований ребенка, подбирая каждому определенный вид деятельности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пособствует созданию благоприятной атмосферы и морально-психологического климата для каждого воспитанника в отряде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звивает отрядное самоуправление, приучая к самоорганизации, ответственности, готовности и умению принимать жизненные решения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могает воспитанникам решать проблемы в отношениях с воспитателями, товарищам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могает каждому ребенку адаптироваться в коллективе, занять удовлетворяющий его социальный статус среди других воспитанников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 Методические функции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яет план воспитательной работы на смену и подводит итоги своей работы;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ставляет и подбирает методические разработки воспитательных мероприятий, сценариев, праздников и т. п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Имеет право и несет ответственность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 Создавать собственную программу по оздоровлению и отдыху детей в пришкольном лагере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 Имеет благоприятные условия дл</w:t>
      </w:r>
      <w:r w:rsidR="00FE5D57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фессиональной деятельности</w:t>
      </w:r>
      <w:r w:rsidR="00B81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ее санитарным нормам помещение, самостоятельное планирование рабочего времени)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ет ответственность: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За качество воспитательной и оздоровительной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За нарушение прав и свобод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неисполнение по его вине должностных обязанностей и нарушение Устава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нарушение по его вине правил пожарной безопасности, санитарных правил и в других случаях, предусмотренных Кодексом об административных правонарушениях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причинение школе или участникам пришкольного лагеря ущерба в связи с исполнением (неисполнением) своих должностных обязанностей в порядке и в пределах, установленных трудовым и (или) гражданским законодательством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деятельности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щищает интересы и права детей, отдыхающих в пришкольном лагере; продумывает основные вопросы содержания и организации работы лагеря.</w:t>
      </w:r>
    </w:p>
    <w:p w:rsidR="00FE5D57" w:rsidRPr="00FA3ED6" w:rsidRDefault="00FE5D57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П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инструктаж по технике безопасности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пособствует созданию благоприятного морально-психологического климата в лагере.</w:t>
      </w:r>
    </w:p>
    <w:p w:rsidR="00F27C23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беспечивает своевременное предоставление отчетности начальнику лагеря.</w:t>
      </w:r>
    </w:p>
    <w:p w:rsidR="00B81F85" w:rsidRPr="00FA3ED6" w:rsidRDefault="00B81F85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B8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E5D57" w:rsidRPr="00FA3ED6" w:rsidRDefault="00FE5D57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</w:t>
      </w:r>
    </w:p>
    <w:p w:rsidR="00FE5D57" w:rsidRPr="00FA3ED6" w:rsidRDefault="00FE5D57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</w:t>
      </w:r>
    </w:p>
    <w:p w:rsidR="00FE5D57" w:rsidRPr="00FA3ED6" w:rsidRDefault="00FE5D57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</w:t>
      </w:r>
    </w:p>
    <w:p w:rsidR="00B81F85" w:rsidRDefault="00B81F85" w:rsidP="009F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F85" w:rsidRDefault="00B81F85" w:rsidP="009F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B81F85" w:rsidP="009F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 202</w:t>
      </w:r>
      <w:r w:rsidR="002925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3ED6" w:rsidRPr="00FA3ED6" w:rsidSect="009A537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A3ED6" w:rsidRPr="00FA3ED6" w:rsidRDefault="00FA3ED6" w:rsidP="00FA3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»</w:t>
      </w:r>
    </w:p>
    <w:p w:rsidR="002925A5" w:rsidRDefault="002925A5" w:rsidP="00FA3E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="00FA3ED6"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К</w:t>
      </w:r>
      <w:r w:rsidR="00FA3ED6"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</w:p>
    <w:p w:rsidR="00FA3ED6" w:rsidRPr="00FA3ED6" w:rsidRDefault="00FA3ED6" w:rsidP="00FA3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</w:t>
      </w:r>
      <w:proofErr w:type="spellStart"/>
      <w:r w:rsidR="00292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минская</w:t>
      </w:r>
      <w:proofErr w:type="spellEnd"/>
      <w:r w:rsidR="00292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Ш</w:t>
      </w:r>
      <w:r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A3ED6" w:rsidRPr="00FA3ED6" w:rsidRDefault="002925A5" w:rsidP="00FA3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FA3ED6"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FA3ED6"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FA3ED6" w:rsidRPr="00FA3ED6" w:rsidRDefault="00FA3ED6" w:rsidP="00FA3E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» </w:t>
      </w:r>
      <w:r w:rsidR="00184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20</w:t>
      </w:r>
      <w:r w:rsidR="00292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FA3E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FE5D57" w:rsidRPr="00FA3ED6" w:rsidRDefault="00FE5D57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ая инструкция руководителя кружка </w:t>
      </w:r>
      <w:r w:rsidR="00FE5D57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я с дневным пребыванием детей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уководитель кружка назначается и освобождается от должности директором лагеря.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Руководитель кружка должен иметь высшее или среднее </w:t>
      </w:r>
      <w:hyperlink r:id="rId8" w:tooltip="Профессиональное образование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ое образование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ъявления требований к стажу педагогической рабо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Лицо, не имеющее соответствующего образования, но обладающее достаточным практическим опытом, знаниями, умениями (например, в области народных промыслов) и выполняющее качественно и в полном объеме возложенные на него должностные обязанности, по рекомендации в порядке исключения, может быть назначено на должность руководителя кружк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Руководитель кружка подчиняется непосредственно заместителю директора лагеря по воспитательной работ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В своей деятельности руководитель кружка руководствуется Конституцией и </w:t>
      </w:r>
      <w:hyperlink r:id="rId9" w:tooltip="Законы в России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и Российской Федерации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лагеря (в том числе приказами и распоряжениями директора, настоящей должностной инструкцией).</w:t>
      </w:r>
      <w:proofErr w:type="gramEnd"/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уководитель кружка соблюдает Конвенцию о правах ребенк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ми направлениями деятельности руководителя кружка являются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полнительное образование воспитанников лагер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и участие в общих мероприятиях лагер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олжностные обязанности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ляет планы и программы занятий, обеспечивает их выполнение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едет установленную документацию и отчетность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ределяет перечень необходимого оборудования для работы, имеющегося на базе лагеря, несет материальную ответственность за полученное оборудование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мплектует состав воспитанников кружка, секции, студии и принимает меры по его сохранению в течение смены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еспечивает педагогически обоснованный выбор форм, средств и методов работы (обучения) исходя из психофизиологической целесообразности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еспечивает соблюдение прав и свобод воспитанников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ыявляет творческие способности воспитанников, способствует их развитию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оддерживает одаренных и талантливых воспитанников, в том числе детей с ограниченными возможностями здоровь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Готовит и проводит в течение смены (в частности на родительский день) выставки, галереи, соревнования, выступления и др. мероприятия, способствующие повышению социального и психологического статуса каждого ребёнка, и как результат работы кружка, студии, секции;</w:t>
      </w:r>
    </w:p>
    <w:p w:rsidR="004849B0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Участвует в организации и проведении общих мероприятиях лагер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2.Оказывает в пределах своей компетентности консультативную помощь педагогическим работникам лагер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Обеспечивает при проведении занятий соблюдение правил охраны труда, техники безопасности и противопожарной защиты; проводит инструктаж по охране труда воспитанников с обязательной регистрацией в журнале установленного образца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Оперативно извещает администрацию лагеря о каждом несчастном случае, принимает меры по оказанию первой доврачебной помощи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5. Проходит периодические медицинские обследовани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облюдает этические нормы поведения в лагере, в быту, в общественных местах, соответствующие общественному положению педагог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меет право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получение инвентаря, оборудования, материала, выделение помещения для проведения занятий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частвовать в управлении лагеря в порядке, определяемом </w:t>
      </w:r>
      <w:r w:rsidR="004849B0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 защиту профессиональной чести и достоинства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накомиться с жалобами и другими документами, содержащими оценку его работы, давать по ним объяснени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щищат</w:t>
      </w:r>
      <w:r w:rsidR="004849B0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свои интересы </w:t>
      </w:r>
      <w:proofErr w:type="spellStart"/>
      <w:r w:rsidR="004849B0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 конфиденциальность дисциплинарного (служебного) расследования, за исключением случаев, предусмотренных законом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вободно выбирать и использовать методики воспитания, методические пособия и материалы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авать воспитанникам обязательные распоряжения, относящиеся к соблюдению дисциплины, привлекать воспитанников к дисциплинарной ответственности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Свободно выбирать и использовать методики обучения и воспитания, учебные пособия и материалы, учебники, методы оценки знаний воспитанников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Давать воспитанникам во время занятий обязательные распоряжения, относящиеся к организации занятий и соблюдению дисциплины, привлекать воспитанников к дисциплинарной ответственност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ет ответственность за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Юридическую ответственность за жизнь и здоровье воспитанников во время работы кружка, нарушение их прав и свобод в соответствии с законодательством Российской Федерации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атериальную ответственность в порядке и в пределах, установленных трудовым и (или) гражданским законодательством за виновное причинение лагерю или участникам воспитательного процесса ущерба в связи с исполнением (неисполнение) своих должностных обязанностей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Дисциплинарную ответственность в порядке, определенном трудовым законодательством за неисполнение или ненадлежащее исполнение без уважительной причины</w:t>
      </w:r>
      <w:r w:rsidR="004849B0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й </w:t>
      </w:r>
      <w:r w:rsidR="004849B0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и иных локальных нормативных актов, должностных обязанностей, установленных настоящей Инструкцией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Дисциплинарную ответственность в порядке, определенном трудовым законодательством за пропуск без уважительной причины планёрки, иных установленных распоряжением администрации собраний педагогических работников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уководитель кружка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тает в режиме ненормированного рабочего дня по графику, составленному исходя из 40-часовой рабочей недели и утвержденному директором лагеря по предоставлению заместителя директора лагеря по воспитательной работе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Ссамостоятельно планирует свою работу на смену. План работы утверждается заместителем директора лагеря по воспитательной работе не позднее двух дней с начала планируемого периода;</w:t>
      </w:r>
    </w:p>
    <w:p w:rsidR="00F27C23" w:rsidRPr="00FA3ED6" w:rsidRDefault="005B139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ет в тесном контакте с воспитателями, вожатыми, руководителями кружков, психологом; систематически обменивается информацией по вопросам, входящим в его компетенцию, с администрацией и педагогическими работниками лагеря;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B139F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ходит инструктаж: вводный, по охране жизни и здоровья детей, по технике безопасности и пожарной безопасности, под руководством директора лагер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_________________/</w:t>
      </w:r>
      <w:r w:rsid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A3ED6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________________</w:t>
      </w:r>
    </w:p>
    <w:p w:rsidR="00FA3ED6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3ED6" w:rsidRPr="00FA3ED6" w:rsidSect="002925A5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О.</w:t>
      </w:r>
      <w:r w:rsid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847E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 20</w:t>
      </w:r>
      <w:r w:rsidR="002925A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A3ED6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139F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F85" w:rsidRPr="00FA3ED6" w:rsidRDefault="00B81F85" w:rsidP="00B81F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9"/>
      </w:tblGrid>
      <w:tr w:rsidR="00B81F85" w:rsidRPr="00793FE0" w:rsidTr="00510324">
        <w:trPr>
          <w:trHeight w:val="1509"/>
        </w:trPr>
        <w:tc>
          <w:tcPr>
            <w:tcW w:w="5195" w:type="dxa"/>
          </w:tcPr>
          <w:p w:rsidR="00B81F85" w:rsidRPr="00793FE0" w:rsidRDefault="00B81F85" w:rsidP="0051032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:</w:t>
            </w:r>
          </w:p>
          <w:p w:rsidR="00B81F85" w:rsidRDefault="006B24F8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B81F85" w:rsidRPr="00793FE0">
              <w:rPr>
                <w:rFonts w:ascii="Times New Roman" w:eastAsia="Calibri" w:hAnsi="Times New Roman" w:cs="Times New Roman"/>
              </w:rPr>
              <w:t>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B81F85" w:rsidRPr="00793FE0">
              <w:rPr>
                <w:rFonts w:ascii="Times New Roman" w:eastAsia="Calibri" w:hAnsi="Times New Roman" w:cs="Times New Roman"/>
              </w:rPr>
              <w:t xml:space="preserve"> М</w:t>
            </w:r>
            <w:r w:rsidR="00B81F85">
              <w:rPr>
                <w:rFonts w:ascii="Times New Roman" w:eastAsia="Calibri" w:hAnsi="Times New Roman" w:cs="Times New Roman"/>
              </w:rPr>
              <w:t>К</w:t>
            </w:r>
            <w:r w:rsidR="00B81F85" w:rsidRPr="00793FE0">
              <w:rPr>
                <w:rFonts w:ascii="Times New Roman" w:eastAsia="Calibri" w:hAnsi="Times New Roman" w:cs="Times New Roman"/>
              </w:rPr>
              <w:t>ОУ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Пальминская ООШ»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/_________</w:t>
            </w:r>
          </w:p>
          <w:p w:rsidR="00B81F85" w:rsidRPr="00793FE0" w:rsidRDefault="00B81F85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«__» 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793FE0">
              <w:rPr>
                <w:rFonts w:ascii="Times New Roman" w:eastAsia="Calibri" w:hAnsi="Times New Roman" w:cs="Times New Roman"/>
              </w:rPr>
              <w:t>_20__ г</w:t>
            </w:r>
          </w:p>
        </w:tc>
      </w:tr>
    </w:tbl>
    <w:p w:rsidR="00B81F85" w:rsidRDefault="00B81F85" w:rsidP="00B81F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1F85" w:rsidRDefault="00565A58" w:rsidP="00B8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АЯ ИНСТРУКЦИЯ  ПОВАРА</w:t>
      </w:r>
    </w:p>
    <w:p w:rsidR="00565A58" w:rsidRDefault="00565A58" w:rsidP="0056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81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период работы в </w:t>
      </w:r>
      <w:proofErr w:type="gramStart"/>
      <w:r w:rsidR="00B81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ем</w:t>
      </w:r>
      <w:proofErr w:type="gramEnd"/>
      <w:r w:rsidR="00B81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здоровительном </w:t>
      </w:r>
    </w:p>
    <w:p w:rsidR="00565A58" w:rsidRDefault="00B81F85" w:rsidP="0056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5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невным пребывание</w:t>
      </w:r>
      <w:r w:rsidR="00F27C23"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детей </w:t>
      </w:r>
    </w:p>
    <w:p w:rsidR="00F27C23" w:rsidRDefault="00565A58" w:rsidP="00B8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МКОУ «Пальминская ООШ»</w:t>
      </w:r>
    </w:p>
    <w:p w:rsidR="00565A58" w:rsidRPr="00FA3ED6" w:rsidRDefault="00565A58" w:rsidP="00B81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относится к категории производственного персонал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а назначается лицо, имеющее начальное или среднее профессиональное образование по специальности без предъявления к стажу рабо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 и освобождение от нее производится приказом директора </w:t>
      </w:r>
      <w:r w:rsidR="005B139F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Start"/>
      <w:r w:rsidR="005B139F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должен знать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ецептуры и технологию приготовления полуфабрикатов, блюд и кулинарных изделий, в том числе совместимость, взаимозаменяемость продуктов, изменения, происходящие в процессе кулинарной обработк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Товароведную характеристику сырья, приемы и последовательность технологических операций при его кулинарной обработк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Санитарно-гигиенические правила при производстве кулинарной продукции, условия и срок хранения, транспортирование и реализацию продукци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Органолептические методы оценки качества кулинарной продукции, признаки недоброкачественности блюд и кулинарных издели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сновные критерии безопасности кулинарной продукции и не допускать использования сырья и пищевых продуктов, содержащих опасные для здоровья вещества химического и биологического происхождения в количествах, превышающих допустимый уровень в соответствии с медико-биологическими требованиям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Лечебно-профилактическое питание и особенности кулинарной обработки для приготовления диетических блюд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7.Особенности питания детей обучающихся в учебных заведениях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8.Правила пользования сборником рецептур блюд, стандартами предприятия, технологическими картами при приготовлении блюд и кулинарных издели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9.Принципы работы и правила эксплуатации механического, теплового и холодильного оборудовани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0.Правила планирования и оформления подачи блюд при обслуживании торжеств и ритуальных мероприяти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1.Законодательство о труд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2.Правила внутреннего трудового распорядк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13.Правила и нормы охраны труда, техники безопасности, производственной санитарии и противопожарной защи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лжностные обязанности</w:t>
      </w:r>
    </w:p>
    <w:p w:rsidR="00F27C23" w:rsidRPr="00FA3ED6" w:rsidRDefault="00DA31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должен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изводить приготовление блюд с использованием имеющегося нагревательного и другого оборудовани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изводить подготовку продуктов к приготовлению горячих и холодных блюд (очистку, мойку, механическую и проч. обработку)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держать имеющееся оборудование и кухонный инвентарь в исправном рабочем состояни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4.Систематически совершенствовать свои знания, квалификацию и профессиональное мастерство на основе теоретической подготовки и практической деятельност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Соблюдать правила санитарии и личной гигиены на рабочем мест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блюдать правила внутреннего трудового распорядк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7.Соблюдать культуру и этикет общения с потребителями и коллегами на работ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блюдать правила и нормы охраны труда, техники безопасности и противопожарной защи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Быть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нитарную одежду установленного образца, находящуюся в хорошем состоянии, изготовленной из ткани разрешенной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эпиднадзором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оходить медосмотр, в соответствии с существующим положением с отметкой в личной медицинской книжке. К работе не допускаются лица, являющиеся источником инфекционных заболевани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</w:t>
      </w:r>
    </w:p>
    <w:p w:rsidR="00F27C23" w:rsidRPr="00FA3ED6" w:rsidRDefault="00DA31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имеет право:</w:t>
      </w:r>
    </w:p>
    <w:p w:rsidR="00F27C23" w:rsidRPr="00FA3ED6" w:rsidRDefault="005B139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Вносить предложения по совершенствованию работы, связанной с предусмотренными настоящей инструкцией обязанностями.</w:t>
      </w:r>
    </w:p>
    <w:p w:rsidR="00F27C23" w:rsidRPr="00FA3ED6" w:rsidRDefault="005B139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ребовать от руководства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содействия в исполнении должностных обязанносте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</w:t>
      </w:r>
    </w:p>
    <w:p w:rsidR="00F27C23" w:rsidRPr="00FA3ED6" w:rsidRDefault="00DA31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 несет ответственность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разработана в соответствии с «Квалификационным справочником должностей руководителей, специалистов и других служащих», утвержденного постановлением Минтруда России от 21 августа 1998 г. № 37.</w:t>
      </w:r>
    </w:p>
    <w:p w:rsidR="009F3DFF" w:rsidRPr="00FA3ED6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л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ной инструкцией </w:t>
      </w:r>
      <w:proofErr w:type="gramStart"/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_________________/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Ф. И.О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 20</w:t>
      </w:r>
      <w:r w:rsidR="006B24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25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F3DFF" w:rsidRPr="00FA3ED6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FF" w:rsidRPr="00FA3ED6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9"/>
      </w:tblGrid>
      <w:tr w:rsidR="00565A58" w:rsidRPr="00793FE0" w:rsidTr="00565A58">
        <w:trPr>
          <w:trHeight w:val="1509"/>
        </w:trPr>
        <w:tc>
          <w:tcPr>
            <w:tcW w:w="10389" w:type="dxa"/>
          </w:tcPr>
          <w:p w:rsidR="00565A58" w:rsidRPr="00793FE0" w:rsidRDefault="00565A58" w:rsidP="006815CC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ТВЕРЖДАЮ:</w:t>
            </w:r>
          </w:p>
          <w:p w:rsidR="00565A58" w:rsidRDefault="006B24F8" w:rsidP="006815CC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565A58" w:rsidRPr="00793FE0">
              <w:rPr>
                <w:rFonts w:ascii="Times New Roman" w:eastAsia="Calibri" w:hAnsi="Times New Roman" w:cs="Times New Roman"/>
              </w:rPr>
              <w:t>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565A58" w:rsidRPr="00793FE0">
              <w:rPr>
                <w:rFonts w:ascii="Times New Roman" w:eastAsia="Calibri" w:hAnsi="Times New Roman" w:cs="Times New Roman"/>
              </w:rPr>
              <w:t xml:space="preserve"> М</w:t>
            </w:r>
            <w:r w:rsidR="00565A58">
              <w:rPr>
                <w:rFonts w:ascii="Times New Roman" w:eastAsia="Calibri" w:hAnsi="Times New Roman" w:cs="Times New Roman"/>
              </w:rPr>
              <w:t>К</w:t>
            </w:r>
            <w:r w:rsidR="00565A58" w:rsidRPr="00793FE0">
              <w:rPr>
                <w:rFonts w:ascii="Times New Roman" w:eastAsia="Calibri" w:hAnsi="Times New Roman" w:cs="Times New Roman"/>
              </w:rPr>
              <w:t>ОУ</w:t>
            </w:r>
          </w:p>
          <w:p w:rsidR="00565A58" w:rsidRPr="00793FE0" w:rsidRDefault="00565A58" w:rsidP="006815CC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Пальминская ООШ»</w:t>
            </w:r>
          </w:p>
          <w:p w:rsidR="00565A58" w:rsidRPr="00793FE0" w:rsidRDefault="00565A58" w:rsidP="006815CC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/_________</w:t>
            </w:r>
          </w:p>
          <w:p w:rsidR="00565A58" w:rsidRPr="00793FE0" w:rsidRDefault="00565A58" w:rsidP="006815CC">
            <w:pPr>
              <w:spacing w:line="276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«__» 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793FE0">
              <w:rPr>
                <w:rFonts w:ascii="Times New Roman" w:eastAsia="Calibri" w:hAnsi="Times New Roman" w:cs="Times New Roman"/>
              </w:rPr>
              <w:t>_20__ г</w:t>
            </w:r>
          </w:p>
        </w:tc>
      </w:tr>
    </w:tbl>
    <w:p w:rsidR="006815CC" w:rsidRDefault="006815CC" w:rsidP="006815CC">
      <w:pPr>
        <w:spacing w:before="30" w:after="30" w:line="240" w:lineRule="auto"/>
        <w:ind w:left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815CC" w:rsidRPr="006815CC" w:rsidRDefault="006815CC" w:rsidP="006815CC">
      <w:pPr>
        <w:spacing w:before="30" w:after="30"/>
        <w:ind w:left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15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лжностная инструкция</w:t>
      </w:r>
    </w:p>
    <w:p w:rsidR="00FA3ED6" w:rsidRPr="006815CC" w:rsidRDefault="006815CC" w:rsidP="006815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5C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структора по физической культуре летнего оздоровительного лагеря с дневным пребыванием детей при МКОУ «Пальминская ООШ»</w:t>
      </w: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1.1. Инструктор по физической культуре школьного лагеря (далее « инструктор по физкультуре») назначается и освобождается от должности директором школы из числа лиц, достигших 18 - летнего возраста, имеющих высшее или среднее специальное образование по физическому воспитанию, или студенты педагогических вузов по специальности "Физическое воспитание". 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В порядке исключения на должность инструктора по физической культуре может быть назначено лицо, имеющее высшее или среднее специальное педагогическое образование, или студенты педагогических вузов. 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1.2. В своей работе инструктор по физкультуре подчиняется начальнику лагеря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1.3. </w:t>
      </w:r>
      <w:proofErr w:type="gramStart"/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ей работе руководствуе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воспитания воспитанников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.</w:t>
      </w:r>
      <w:proofErr w:type="gramEnd"/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1.4. Инструктор по физкультуре соблюдает Конвенцию о правах ребенка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ункции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сновным направлением деятельности инструктора по физической культуре является организация спортивно - оздоровительной работ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доровительном 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ге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невным пребыванием детей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Должностные обязанности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структор по физкультуре выполняет следующие обязанности: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1. является материально - ответственным лицом за спортивное снаряжение лагер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2. составляет план спортив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агеря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ласу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начальником лагеря и </w:t>
      </w:r>
      <w:proofErr w:type="gramStart"/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итывается о</w:t>
      </w:r>
      <w:proofErr w:type="gramEnd"/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выполнении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3. 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4. проводит утреннюю гимнастику, занятия по физкультуре и спорту, соревнования в отрядах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5. организует </w:t>
      </w:r>
      <w:proofErr w:type="spellStart"/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лагерные</w:t>
      </w:r>
      <w:proofErr w:type="spellEnd"/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гры на местности, проводит занятия по спорту по отрядам, массовые спортивные соревнования, оказывает помощь в проведении соревнований по отрядам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6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аствует в организации и проведении общих мероприятиях лагер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3.7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казывает в пределах своей компетентности консультативную помощь педагогическим работникам лагер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8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беспечивает при проведении занятий соблюдение правил охраны труда, техники безопасности и противопожарной защиты; проводит инструктаж по охране труда воспитанников с обязательной регистрацией в журнале установленного образца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9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еративно извещает администрацию школы и лагеря о каждом несчастном случае, принимает меры по оказанию первой доврачебной помощи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10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ходит периодические медицинские обследовани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11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блюдает этические нормы поведения в лагере, в быту, в общественных местах, соответствующие общественному положению педагога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Права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структор по физкультуре имеет право: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1. на защиту профессиональной чести и достоинства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2. знакомиться с жалобами и другими документами, содержащими оценку его работы, давать по ним объяснени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3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4. на конфиденциальность дисциплинарного (служебного) расследования, за исключением случаев, предусмотренных законом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5. свободно выбирать и использовать методики воспитания, методические пособия и материалы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4.6. давать воспитанникам обязательные распоряжения, относящиеся к соблюдению дисциплины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Ответственность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структор по физкультуре несёт: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5.1. ответственность за жизнь, здоровье и безопасность детей во время проведения работы спортивного кружка, проведения спортивных соревнований и мероприятий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5.2. материальную ответственность в порядке и в пределах, установленных трудовым и (или) гражданским законодательством за виновное причинение лагерю или участникам воспитательного процесса ущерба в связи с исполнением (неисполнение) своих должностных обязанностей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5.3. дисциплинарную ответственность в порядке, определенном трудовым законодательством за неисполнение или ненадлежащее исполнение без уважительной причины Устава и Правил внутреннего трудового распорядка школы и лагеря, законных распоряжений начальника лагеря и иных локальных нормативных актов, должностных обязанностей, установленных настоящей Инструкцией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5.4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инструктор по физкультуре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подобный проступок не является мерой дисциплинарной ответственности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Взаимоотношения. Связи по должности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нструктор по физкультуре: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  <w:t>6.1. работает в режиме нормированного рабочего дня по 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у, составленному исходя из 36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асовой рабочей недели и штатного расписани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2. самостоятельно планирует свою работу на смену. План работы утверждается руководителем лагеря не позднее двух дней с начала планируемого периода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3. представляет руководителю лагеря письменный отчет о своей деятельности в течение 2 дней по окончании смены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4. получает от руководителя лагеря и его заместителя информацию нормативно - правового и организационно - методического характера, знакомится под расписку с соответствующими документами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</w:t>
      </w:r>
      <w:r w:rsidR="00051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работает в тесном контакте с</w:t>
      </w: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ями, вожатыми; систематически обменивается информацией по вопросам, входящим в его компетенцию, с администрацией и педагогическими работниками лагеря;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6.6. проходит инструктажи: по охране жизни и здоровья детей, по технике безопасности и пожарной безопасности - под руководством руководителя лагеря.</w:t>
      </w:r>
    </w:p>
    <w:p w:rsidR="006815CC" w:rsidRPr="004211B8" w:rsidRDefault="006815CC" w:rsidP="006815CC">
      <w:p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815CC" w:rsidRPr="003B57F3" w:rsidRDefault="006815CC" w:rsidP="006815CC">
      <w:pPr>
        <w:pStyle w:val="a6"/>
        <w:rPr>
          <w:rFonts w:ascii="Times New Roman" w:hAnsi="Times New Roman"/>
          <w:sz w:val="24"/>
          <w:szCs w:val="24"/>
        </w:rPr>
      </w:pPr>
      <w:r w:rsidRPr="00B94D8E">
        <w:rPr>
          <w:rFonts w:ascii="Comic Sans MS" w:eastAsia="Times New Roman" w:hAnsi="Comic Sans MS"/>
          <w:color w:val="000000"/>
          <w:sz w:val="20"/>
          <w:szCs w:val="20"/>
          <w:lang w:eastAsia="ru-RU"/>
        </w:rPr>
        <w:t> </w:t>
      </w:r>
      <w:r w:rsidRPr="003B57F3">
        <w:rPr>
          <w:rFonts w:ascii="Times New Roman" w:hAnsi="Times New Roman"/>
          <w:sz w:val="24"/>
          <w:szCs w:val="24"/>
        </w:rPr>
        <w:t>С должностной</w:t>
      </w:r>
      <w:r w:rsidRPr="003B57F3">
        <w:rPr>
          <w:rFonts w:ascii="Times New Roman" w:hAnsi="Times New Roman"/>
          <w:b/>
          <w:sz w:val="24"/>
          <w:szCs w:val="24"/>
        </w:rPr>
        <w:t xml:space="preserve"> </w:t>
      </w:r>
      <w:r w:rsidRPr="003B57F3">
        <w:rPr>
          <w:rFonts w:ascii="Times New Roman" w:hAnsi="Times New Roman"/>
          <w:sz w:val="24"/>
          <w:szCs w:val="24"/>
        </w:rPr>
        <w:t>инструкцией</w:t>
      </w:r>
    </w:p>
    <w:p w:rsidR="006815CC" w:rsidRPr="003B57F3" w:rsidRDefault="006815CC" w:rsidP="006815CC">
      <w:pPr>
        <w:pStyle w:val="a6"/>
        <w:rPr>
          <w:rFonts w:ascii="Times New Roman" w:hAnsi="Times New Roman"/>
          <w:sz w:val="24"/>
          <w:szCs w:val="24"/>
        </w:rPr>
      </w:pPr>
      <w:r w:rsidRPr="003B57F3">
        <w:rPr>
          <w:rFonts w:ascii="Times New Roman" w:hAnsi="Times New Roman"/>
          <w:sz w:val="24"/>
          <w:szCs w:val="24"/>
        </w:rPr>
        <w:t>ознакомлен: _____________________  ______________________________________</w:t>
      </w:r>
    </w:p>
    <w:p w:rsidR="006815CC" w:rsidRPr="003B57F3" w:rsidRDefault="006815CC" w:rsidP="006815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B57F3">
        <w:rPr>
          <w:rFonts w:ascii="Times New Roman" w:hAnsi="Times New Roman"/>
          <w:sz w:val="24"/>
          <w:szCs w:val="24"/>
        </w:rPr>
        <w:t xml:space="preserve">(подпись) </w:t>
      </w:r>
      <w:r w:rsidRPr="003B57F3">
        <w:rPr>
          <w:rFonts w:ascii="Times New Roman" w:hAnsi="Times New Roman"/>
          <w:sz w:val="24"/>
          <w:szCs w:val="24"/>
        </w:rPr>
        <w:tab/>
      </w:r>
      <w:r w:rsidRPr="003B57F3">
        <w:rPr>
          <w:rFonts w:ascii="Times New Roman" w:hAnsi="Times New Roman"/>
          <w:sz w:val="24"/>
          <w:szCs w:val="24"/>
        </w:rPr>
        <w:tab/>
      </w:r>
      <w:r w:rsidRPr="003B57F3">
        <w:rPr>
          <w:rFonts w:ascii="Times New Roman" w:hAnsi="Times New Roman"/>
          <w:sz w:val="24"/>
          <w:szCs w:val="24"/>
        </w:rPr>
        <w:tab/>
      </w:r>
      <w:r w:rsidRPr="003B57F3">
        <w:rPr>
          <w:rFonts w:ascii="Times New Roman" w:hAnsi="Times New Roman"/>
          <w:sz w:val="24"/>
          <w:szCs w:val="24"/>
        </w:rPr>
        <w:tab/>
      </w:r>
      <w:r w:rsidRPr="003B57F3">
        <w:rPr>
          <w:rFonts w:ascii="Times New Roman" w:hAnsi="Times New Roman"/>
          <w:sz w:val="24"/>
          <w:szCs w:val="24"/>
        </w:rPr>
        <w:tab/>
        <w:t xml:space="preserve">(ФИО) </w:t>
      </w:r>
    </w:p>
    <w:p w:rsidR="006815CC" w:rsidRPr="003B57F3" w:rsidRDefault="006815CC" w:rsidP="006815CC">
      <w:pPr>
        <w:pStyle w:val="a6"/>
        <w:rPr>
          <w:rFonts w:ascii="Times New Roman" w:hAnsi="Times New Roman"/>
          <w:sz w:val="24"/>
          <w:szCs w:val="24"/>
        </w:rPr>
      </w:pPr>
    </w:p>
    <w:p w:rsidR="006815CC" w:rsidRPr="003B57F3" w:rsidRDefault="006815CC" w:rsidP="006815C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_</w:t>
      </w:r>
      <w:r w:rsidRPr="003B57F3">
        <w:rPr>
          <w:rFonts w:ascii="Times New Roman" w:hAnsi="Times New Roman"/>
          <w:sz w:val="24"/>
          <w:szCs w:val="24"/>
        </w:rPr>
        <w:t>__ г.</w:t>
      </w: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остные инструкции по охране труда и технике безопасности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ара и кухонного работника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требования безопасности. </w:t>
      </w:r>
    </w:p>
    <w:p w:rsidR="00DA31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й работе повара допускаются лица не моложе 18 лет, имеющие специальное образование, прошедшие медицинское освидетельствование, вводные и первичный (на рабочем месте) инструктажи по безопасности труда, а также изучивших настоящую инструкцию и закреплённое за ним оборудование. </w:t>
      </w:r>
      <w:proofErr w:type="gramEnd"/>
    </w:p>
    <w:p w:rsidR="00DA31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нутреннего распорядка предприятия. 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могут возникнуть следующие опасные производственные факторы, которые воздействуют на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акрытые ограждениями вращающиеся части оборудования, отсутствие защитного заземления на оборудовании, которые могут оказаться под напряжением, вследствие нарушения изоляции. Недостаточная освещённость рабочего места, скользкие и не ровные полы, горячая вода, пар и др.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работать на неисправном оборудовании, пользоваться неисправными инструментами. Обо всех неисправностях сообщать руководству.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только в положенной по нормам сан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. одежде, обуви, которая должна всегда быть чистой и в исправном состоянии.</w:t>
      </w:r>
    </w:p>
    <w:p w:rsidR="00DA31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безопасности. 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травмы сообщить 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ОУ</w:t>
      </w:r>
      <w:r w:rsidR="00DA31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иться в ФАП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казывать первую доврачебную помощь пострадавшим, используя медицинскую аптечку и подручные средства.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редства личной гигиены: содержать в порядке и чистоте рабочее место и оборудование, мыть руки с мылом перед началом работы и по окончанию, следить за чистотой кожного покрова лица и рук, при порезах, царапинах пользоваться антисептическими растворами (йод, зелёнка), наложить бинтовую повязку (или лейкопластырь).</w:t>
      </w:r>
    </w:p>
    <w:p w:rsidR="00F27C23" w:rsidRPr="00FA3ED6" w:rsidRDefault="00F27C23" w:rsidP="0056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0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рушившие требования настоящей инструкции несёт ответственность в порядке, установленном законодательством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безопасности перед началом работы. 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деть полагающуюся сан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. одежду, волосы убрать под головной убор, рукава одежды подвернуть до локтя. Запрещено закалывать иголками, булавками одежду. Не держать в карманах булавки, стеклянные и другие бьющиеся и острые предме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порядок рабочее место, не загораживать проходов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ть инвентарь, убедиться в их исправности. Требовать от администрации изъятия и замены непригодного инвентаря и посуд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оборудования проверить: исправность оборудования; наличие и исправность ограждений; наличие и исправность заземления. При обнаружении каких-либо неполадок или неисправностей в оборудовании, немедленно заявить заведующей и до их устранения к работе не приступать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безопасности во время работы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 работать на машинах и агрегатах, устройства которых не знакомы и работа на которых, вам не поручен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ботать на мясорубке только со специальными приспособлениями или кольцом у загрузочной воронк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проталкивания мяса в машину пользуйтесь деревянным пестиком. Не проталкивать мясо руками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Не работать на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мешалке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пециального приспособления, не допускающего её пуск при открытой крышке загрузочного ковша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 использовании машин универсального привода насадки и крепления менять только при выключенном мотор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 работе на овощечистке и протирочных машинах пользоваться предохранительной крышкой или решёткой в загрузочной воронк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 работе на шинковальных машинах не проталкивать овощи руками на ходу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зделку замороженного мяса производить после его размораживания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разбора мяса используйте колоду с ровной поверхностью</w:t>
      </w:r>
      <w:r w:rsidR="00565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При работе с ножами, будьте осторожны, правильно держите руки и нож при обработке продуктов. Ножи хранятся в специальных чехлах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Требовать от администрации, чтобы поверхность кухонной плиты была ровной, без выступов, а топочные очаги и дверцы их исправлены. Следить за тем, чтобы топочные дверцы во время топки были постоянно закрыт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ередвигать посуду с жидкостью по поверхности плиты осторожно, без рывков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ледить за тем, чтобы поставленные на плиту жиры для разогрева не вспыхнули от высокой температур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и поджарке котлет, пирожков и других полуфабрикатов, кладите их с наклоном от себя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Кладите в кипящий жир картофель и другие овощи, не допуская попадания воды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льзоваться противнями, которые свободно, без наклона входят в духовку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Крышки варочных котлов, кастрюль и другой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литной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ы с горячей пищей открывать осторожно, от себ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еред тем, как переставлять нагретую посуду или посуду с горячей пищей с одного рабочего места на другой, предупредить об этом стоящих рядом работников. При переноске горячей пищи нельзя прижимать к себе посуду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суду с пищей после её тепловой обработки необходимо ставить на устойчивую подставку. Требуйте, чтобы поверхность подставки была больше поверхности для устанавливаемой посуды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 берите голыми руками за горячую кухонную посуду, используйте при этом полотенце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язательно принимайте меры к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ке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итой на пол жидкости, жира, уроненных на пол продуктов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зделочные доски клади на ровную поверхность стола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ткрывать банки с консервами, предназначенным для этого ключом. Запрещается вскрывать банки ножами и другими поварским инвентарём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вскрытия тары используйте гвоздодёр, клещи, молоток и др. инструменты, предназначенные для этого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 переносить грузы весом выше установленных норм (для женщин - 10кг, для мужчин — 50кг)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е выходить потным на улицу или в холодное помещение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ля работы на высоте использовать исправную стремянку или приставную лестницу, имеющие приспособления от скольжения (шины, резиновая прокладка). Не пользоваться для работы на высоте бочками, ящиками им другими предметами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Требования безопасности в аварийных ситуациях. 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Обязательно останавливать машину (оборудование), выключив рубильник в следующих случаях:• при перерыве в подаче электроэнергии;• в случае воспламенения обшивки электродвигателя и наличия запаха горелой резины;• если обнаружились неисправности в машине (оборудовании), пробивание током корпуса;• при появлении постороннего шума, вибрации; в случае неисправности манометра, варочного котла;• если манометр показывает давление более 0, 4 кг/с и предохранительный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не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.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исправностях сообщить администрации (заведующей)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При возникновении пожара сообщить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ОУ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ить к тушению пожара имеющимися средствами пожаротушения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При </w:t>
      </w:r>
      <w:proofErr w:type="spell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и</w:t>
      </w:r>
      <w:proofErr w:type="spell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влении и внезапном заболевании рядом работающего, немедленно принять меры к оказанию первой медицинской помощи пострадавшему, и в случае необходимости вызвать врача или помочи пострадавшему дойти до здравпункта, о происшествии сообщить заведующей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Требование безопасности по окончанию работы. 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ыключить оборудование,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2.Навести порядок на рабочем месте,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3.Убрать спецодежду в отведённое место,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5.4.Вымыть руки с мылом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37B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3DFF" w:rsidRPr="00FA3ED6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 /_________________/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О.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_________________/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О.</w:t>
      </w:r>
    </w:p>
    <w:p w:rsidR="001847E1" w:rsidRPr="00FA3ED6" w:rsidRDefault="001847E1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510324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 202</w:t>
      </w:r>
      <w:r w:rsidR="002925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F3DFF" w:rsidRPr="00FA3ED6" w:rsidRDefault="009F3DFF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3ED6" w:rsidRPr="00FA3ED6" w:rsidSect="009A537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9"/>
      </w:tblGrid>
      <w:tr w:rsidR="00510324" w:rsidRPr="00793FE0" w:rsidTr="00510324">
        <w:trPr>
          <w:trHeight w:val="1509"/>
        </w:trPr>
        <w:tc>
          <w:tcPr>
            <w:tcW w:w="5195" w:type="dxa"/>
          </w:tcPr>
          <w:p w:rsidR="00510324" w:rsidRPr="00793FE0" w:rsidRDefault="00510324" w:rsidP="00510324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УТВЕРЖДАЮ:</w:t>
            </w:r>
          </w:p>
          <w:p w:rsidR="00510324" w:rsidRDefault="006B24F8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510324" w:rsidRPr="00793FE0">
              <w:rPr>
                <w:rFonts w:ascii="Times New Roman" w:eastAsia="Calibri" w:hAnsi="Times New Roman" w:cs="Times New Roman"/>
              </w:rPr>
              <w:t>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510324" w:rsidRPr="00793FE0">
              <w:rPr>
                <w:rFonts w:ascii="Times New Roman" w:eastAsia="Calibri" w:hAnsi="Times New Roman" w:cs="Times New Roman"/>
              </w:rPr>
              <w:t xml:space="preserve"> М</w:t>
            </w:r>
            <w:r w:rsidR="00510324">
              <w:rPr>
                <w:rFonts w:ascii="Times New Roman" w:eastAsia="Calibri" w:hAnsi="Times New Roman" w:cs="Times New Roman"/>
              </w:rPr>
              <w:t>К</w:t>
            </w:r>
            <w:r w:rsidR="00510324" w:rsidRPr="00793FE0">
              <w:rPr>
                <w:rFonts w:ascii="Times New Roman" w:eastAsia="Calibri" w:hAnsi="Times New Roman" w:cs="Times New Roman"/>
              </w:rPr>
              <w:t>ОУ</w:t>
            </w:r>
          </w:p>
          <w:p w:rsidR="00510324" w:rsidRPr="00793FE0" w:rsidRDefault="00510324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Пальминская ООШ»</w:t>
            </w:r>
          </w:p>
          <w:p w:rsidR="00510324" w:rsidRPr="00793FE0" w:rsidRDefault="00510324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/_________</w:t>
            </w:r>
          </w:p>
          <w:p w:rsidR="00510324" w:rsidRPr="00793FE0" w:rsidRDefault="00510324" w:rsidP="00510324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93FE0">
              <w:rPr>
                <w:rFonts w:ascii="Times New Roman" w:eastAsia="Calibri" w:hAnsi="Times New Roman" w:cs="Times New Roman"/>
              </w:rPr>
              <w:t>«__» 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793FE0">
              <w:rPr>
                <w:rFonts w:ascii="Times New Roman" w:eastAsia="Calibri" w:hAnsi="Times New Roman" w:cs="Times New Roman"/>
              </w:rPr>
              <w:t>_20__ г</w:t>
            </w:r>
          </w:p>
        </w:tc>
      </w:tr>
    </w:tbl>
    <w:p w:rsidR="00FA3ED6" w:rsidRPr="00FA3ED6" w:rsidRDefault="00FA3ED6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24" w:rsidRDefault="00F27C23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ая инструкция </w:t>
      </w:r>
    </w:p>
    <w:p w:rsidR="00510324" w:rsidRDefault="00F27C23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а</w:t>
      </w:r>
      <w:r w:rsidR="00510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ебных</w:t>
      </w: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ещений </w:t>
      </w:r>
    </w:p>
    <w:p w:rsidR="00510324" w:rsidRDefault="00510324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ериод работы в летнем оздоровительном</w:t>
      </w:r>
      <w:r w:rsidR="009A537B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ере</w:t>
      </w:r>
      <w:r w:rsidR="00F27C23"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27C23" w:rsidRDefault="00F27C23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невным пребыванием детей </w:t>
      </w:r>
      <w:r w:rsidR="00510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МКОУ «Пальминская ООШ»</w:t>
      </w:r>
    </w:p>
    <w:p w:rsidR="00510324" w:rsidRPr="00FA3ED6" w:rsidRDefault="00510324" w:rsidP="00FA3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борщик помещений детского оздоровительного лагеря (далее по тексту - уборщик) назначается на должность приказом директора ОУ из числа совершеннолетних лиц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валификационные требования: кратковременный производственный инструктаж без предъявления требований к стажу работы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руководствуется Положением (Уставом) о детском оздоровительном лагере, санитарно-гигиеническими правилами и нормами, нормативными документами государственных органов, регламентирующих деятельность детских оздоровительных учреждений, </w:t>
      </w:r>
      <w:hyperlink r:id="rId10" w:tooltip="Методические рекомендации" w:history="1">
        <w:r w:rsidRPr="00FA3E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ми рекомендациями</w:t>
        </w:r>
      </w:hyperlink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й инструкцией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труктурно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37B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, работает под руководством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ОУ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Обязанности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 обязан: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о </w:t>
      </w:r>
      <w:r w:rsidR="009A537B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работы лагеря с дневным пребыванием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обязательное медицинское освидетельствование на право работы в детском оздоровительном лагере, надлежащим образом оформить личную санитарную книжку и сдать ее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ОУ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йти обязательный инструктаж в объеме, необходимом для осуществления своих функциональных обязанностей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A537B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ребования Положения </w:t>
      </w: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, выполнять Правила внутреннего распорядка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знакомиться с настоящей инструкцией и строго ее выполнять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йти обязательный инструктаж по соблюдению санитарно-гигиенических правил и норм в детском оздоровительном лагере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важды в день (утром и вечером) производить влажную уборку и санитарную обработку помещений на закрепленном участке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ого соблюдать санитарные правила и нормы, действующие инструкции по технике безопасности на рабочем месте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едить за чистотой оконных стекол и рам, дверей, панелей и плинтусов, обметать паутину со стен и потолков, стирать пыль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едить за своевременным выносом мусора из урн, находящихся близ закрепленных помещений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важды в день с использованием разрешенных дезинфицирующих сре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ить обработку умывальников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ботать исключительно в спецодежде, при необходимости использовать защитные маски и резиновые перчатки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другую работу и поручения, входящие в компетенцию, по распоряжению непосредственного руководителя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ава. 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 имеет право: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вать предложения по совершенствованию системы работы лагеря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ращаться к руководству лагеря с вопросами о защите своих профессиональных интересов, интересов детей и лагеря в целом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иться с проектами, решениями соответствующих органов и организаций по вопросам деятельности детских оздоровительных учреждений, лагеря, отнесенным к его компетенции, вносить по ним соответствующие предложения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Ответственность.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щик несет дисциплинарную, административную, материальную уголовную ответственность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хранность жизни, здоровья, уважения чести, достоинства и неприкосновенности детей в пределах своих должностных обязанностей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халатное отношение к выполнению возложенных на него обязанностей;</w:t>
      </w:r>
    </w:p>
    <w:p w:rsidR="00F27C23" w:rsidRPr="00FA3ED6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ение трудовой дисциплины, Правил внутреннего распорядка, правил и норм охраны труда, санитарно-гигиенических правил и норм, настоящей инструкции.</w:t>
      </w:r>
    </w:p>
    <w:p w:rsidR="00F27C23" w:rsidRDefault="00F27C23" w:rsidP="00510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0324" w:rsidRDefault="00510324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4F8" w:rsidRPr="00FA3ED6" w:rsidRDefault="006B24F8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/_________________/</w:t>
      </w:r>
    </w:p>
    <w:p w:rsidR="00F27C23" w:rsidRPr="00FA3ED6" w:rsidRDefault="00F27C23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Ф. И.О.</w:t>
      </w:r>
    </w:p>
    <w:p w:rsidR="00F27C23" w:rsidRPr="00FA3ED6" w:rsidRDefault="006B24F8" w:rsidP="009A5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F3DFF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103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 202</w:t>
      </w:r>
      <w:r w:rsidR="002925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C23" w:rsidRPr="00FA3ED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3ED6" w:rsidRDefault="00FA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5CC" w:rsidRDefault="00681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5CC" w:rsidSect="009A53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C23"/>
    <w:rsid w:val="000143EB"/>
    <w:rsid w:val="00051732"/>
    <w:rsid w:val="001847E1"/>
    <w:rsid w:val="002925A5"/>
    <w:rsid w:val="002A35B1"/>
    <w:rsid w:val="002D1786"/>
    <w:rsid w:val="004845DA"/>
    <w:rsid w:val="004849B0"/>
    <w:rsid w:val="00510324"/>
    <w:rsid w:val="0052662C"/>
    <w:rsid w:val="00565A58"/>
    <w:rsid w:val="00574E97"/>
    <w:rsid w:val="005B139F"/>
    <w:rsid w:val="006815CC"/>
    <w:rsid w:val="006B24F8"/>
    <w:rsid w:val="00714C82"/>
    <w:rsid w:val="007259E5"/>
    <w:rsid w:val="008021D8"/>
    <w:rsid w:val="008112C8"/>
    <w:rsid w:val="009109DB"/>
    <w:rsid w:val="009A537B"/>
    <w:rsid w:val="009F3DFF"/>
    <w:rsid w:val="00A51EA1"/>
    <w:rsid w:val="00AB24AF"/>
    <w:rsid w:val="00B81F85"/>
    <w:rsid w:val="00B9544B"/>
    <w:rsid w:val="00DA3123"/>
    <w:rsid w:val="00DB3EFD"/>
    <w:rsid w:val="00F27C23"/>
    <w:rsid w:val="00FA3ED6"/>
    <w:rsid w:val="00FE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C23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5266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15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fessionalmznoe_obrazo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administrativnoe_prav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edagogi_psiholog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andia.ru/text/category/vospitatelmznaya_rabota/" TargetMode="External"/><Relationship Id="rId10" Type="http://schemas.openxmlformats.org/officeDocument/2006/relationships/hyperlink" Target="http://www.pandia.ru/text/category/metodicheskie_rekomendat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733-618D-454C-B1EB-91891B28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СОШ</Company>
  <LinksUpToDate>false</LinksUpToDate>
  <CharactersWithSpaces>3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cp:lastPrinted>2023-05-22T09:29:00Z</cp:lastPrinted>
  <dcterms:created xsi:type="dcterms:W3CDTF">2020-08-06T09:51:00Z</dcterms:created>
  <dcterms:modified xsi:type="dcterms:W3CDTF">2024-04-18T11:16:00Z</dcterms:modified>
</cp:coreProperties>
</file>